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A71A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8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A71A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8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A71A7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A364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4A71A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8178AB" w:rsidRDefault="008178A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bookmarkStart w:id="0" w:name="_MON_1748733029"/>
      <w:bookmarkEnd w:id="0"/>
      <w:r>
        <w:rPr>
          <w:rFonts w:ascii="Georgia" w:hAnsi="Georgia"/>
          <w:i/>
          <w:iCs/>
          <w:noProof/>
          <w:sz w:val="18"/>
          <w:szCs w:val="18"/>
        </w:rPr>
        <w:object w:dxaOrig="11488" w:dyaOrig="6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77.75pt;height:337.5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82285358" r:id="rId9"/>
        </w:object>
      </w: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Pr="008178AB" w:rsidRDefault="008178AB" w:rsidP="008178AB">
      <w:pPr>
        <w:rPr>
          <w:rFonts w:ascii="Georgia" w:hAnsi="Georgia"/>
          <w:sz w:val="20"/>
          <w:szCs w:val="20"/>
        </w:rPr>
      </w:pPr>
    </w:p>
    <w:p w:rsidR="008178AB" w:rsidRDefault="008178A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8178AB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br w:type="textWrapping" w:clear="all"/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178AB">
        <w:rPr>
          <w:rFonts w:ascii="Georgia" w:hAnsi="Georgia"/>
          <w:iCs/>
          <w:sz w:val="18"/>
          <w:szCs w:val="18"/>
        </w:rPr>
        <w:t>xxx</w:t>
      </w:r>
      <w:bookmarkStart w:id="1" w:name="_GoBack"/>
      <w:bookmarkEnd w:id="1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15" w:rsidRDefault="00CB4A15" w:rsidP="00EB6401">
      <w:pPr>
        <w:spacing w:after="0" w:line="240" w:lineRule="auto"/>
      </w:pPr>
      <w:r>
        <w:separator/>
      </w:r>
    </w:p>
  </w:endnote>
  <w:endnote w:type="continuationSeparator" w:id="0">
    <w:p w:rsidR="00CB4A15" w:rsidRDefault="00CB4A1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15" w:rsidRDefault="00CB4A15" w:rsidP="00EB6401">
      <w:pPr>
        <w:spacing w:after="0" w:line="240" w:lineRule="auto"/>
      </w:pPr>
      <w:r>
        <w:separator/>
      </w:r>
    </w:p>
  </w:footnote>
  <w:footnote w:type="continuationSeparator" w:id="0">
    <w:p w:rsidR="00CB4A15" w:rsidRDefault="00CB4A1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372F8"/>
    <w:rsid w:val="00257396"/>
    <w:rsid w:val="00272C36"/>
    <w:rsid w:val="00290EF6"/>
    <w:rsid w:val="002A364E"/>
    <w:rsid w:val="002C1A2E"/>
    <w:rsid w:val="002D2720"/>
    <w:rsid w:val="002E15A7"/>
    <w:rsid w:val="002E6B76"/>
    <w:rsid w:val="002F4217"/>
    <w:rsid w:val="00306087"/>
    <w:rsid w:val="003363F3"/>
    <w:rsid w:val="0036728F"/>
    <w:rsid w:val="0038051D"/>
    <w:rsid w:val="0038429F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477E3"/>
    <w:rsid w:val="0047248E"/>
    <w:rsid w:val="00487BB0"/>
    <w:rsid w:val="00493511"/>
    <w:rsid w:val="004953F5"/>
    <w:rsid w:val="004A01BF"/>
    <w:rsid w:val="004A4046"/>
    <w:rsid w:val="004A71A7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32B8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178AB"/>
    <w:rsid w:val="0082046C"/>
    <w:rsid w:val="0083417E"/>
    <w:rsid w:val="00837EC1"/>
    <w:rsid w:val="00870389"/>
    <w:rsid w:val="00871D80"/>
    <w:rsid w:val="00884258"/>
    <w:rsid w:val="008A181D"/>
    <w:rsid w:val="008B7661"/>
    <w:rsid w:val="008C406F"/>
    <w:rsid w:val="008E70BD"/>
    <w:rsid w:val="008F0EF7"/>
    <w:rsid w:val="0093356A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8576B"/>
    <w:rsid w:val="00C9312C"/>
    <w:rsid w:val="00CA713B"/>
    <w:rsid w:val="00CB4A15"/>
    <w:rsid w:val="00CC3D5E"/>
    <w:rsid w:val="00CD149D"/>
    <w:rsid w:val="00CD30BA"/>
    <w:rsid w:val="00D37C5C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379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3FB5-74C3-4190-85DA-D4B3F019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7-10T06:17:00Z</cp:lastPrinted>
  <dcterms:created xsi:type="dcterms:W3CDTF">2024-07-12T08:28:00Z</dcterms:created>
  <dcterms:modified xsi:type="dcterms:W3CDTF">2024-07-12T08:29:00Z</dcterms:modified>
</cp:coreProperties>
</file>